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3DAE" w14:textId="0AA5B865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  <w:r w:rsidR="0066460F" w:rsidRPr="00CF7821">
        <w:t xml:space="preserve"> KIHEDOVI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4ADC3F45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66460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460F" w:rsidRPr="0066460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IHEDOVI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4ADC3F45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66460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6460F" w:rsidRPr="0066460F">
                        <w:rPr>
                          <w:rFonts w:ascii="Century Gothic" w:hAnsi="Century Gothic"/>
                          <w:sz w:val="20"/>
                          <w:szCs w:val="20"/>
                        </w:rPr>
                        <w:t>KIHEDOVI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1EE73B9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77777777" w:rsidR="008F007F" w:rsidRPr="0057700F" w:rsidRDefault="008F007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77777777" w:rsidR="008F007F" w:rsidRPr="0057700F" w:rsidRDefault="008F007F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77777777" w:rsidR="008F007F" w:rsidRPr="0057700F" w:rsidRDefault="008F007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77777777" w:rsidR="008F007F" w:rsidRPr="0057700F" w:rsidRDefault="008F007F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77777777" w:rsidR="008F007F" w:rsidRPr="0057700F" w:rsidRDefault="008F007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14:paraId="66F2EC9B" w14:textId="0DAC7AEC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5D4F17" w:rsidRPr="005D4F17">
        <w:t>uno</w:t>
      </w:r>
      <w:r>
        <w:fldChar w:fldCharType="end"/>
      </w:r>
    </w:p>
    <w:p w14:paraId="106BE6EE" w14:textId="77777777" w:rsidR="00F32DBC" w:rsidRPr="00C95832" w:rsidRDefault="00F32DBC" w:rsidP="00F32DBC">
      <w:pPr>
        <w:pStyle w:val="Estilo1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Pr="00C95832">
        <w:rPr>
          <w:lang w:val="es-PE"/>
        </w:rPr>
        <w:t>para el módulo “selección de un estudiante de un grupo o de la clase” del proyecto KIHEDOVI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F32DBC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77777777" w:rsidR="00F32DBC" w:rsidRPr="00C95832" w:rsidRDefault="00F32DBC" w:rsidP="00DD417A">
            <w:pPr>
              <w:pStyle w:val="Contenidotabla"/>
              <w:jc w:val="center"/>
            </w:pPr>
            <w:r w:rsidRPr="00C95832">
              <w:t>1</w:t>
            </w:r>
          </w:p>
        </w:tc>
        <w:tc>
          <w:tcPr>
            <w:tcW w:w="1325" w:type="dxa"/>
          </w:tcPr>
          <w:p w14:paraId="26C7F0F6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01</w:t>
            </w:r>
          </w:p>
        </w:tc>
        <w:tc>
          <w:tcPr>
            <w:tcW w:w="1847" w:type="dxa"/>
          </w:tcPr>
          <w:p w14:paraId="5F73D140" w14:textId="3147D732" w:rsidR="00F32DBC" w:rsidRPr="00C95832" w:rsidRDefault="00F64729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</w:t>
            </w:r>
            <w:r w:rsidR="00F32DBC" w:rsidRPr="00C95832">
              <w:t xml:space="preserve"> asignaturas</w:t>
            </w:r>
          </w:p>
        </w:tc>
        <w:tc>
          <w:tcPr>
            <w:tcW w:w="3044" w:type="dxa"/>
          </w:tcPr>
          <w:p w14:paraId="792F73D1" w14:textId="6E7630C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5B6">
              <w:t xml:space="preserve">Como docente, quiero </w:t>
            </w:r>
            <w:r w:rsidR="009C6380">
              <w:t>a</w:t>
            </w:r>
            <w:r w:rsidR="00F64729" w:rsidRPr="00B225B6">
              <w:t>gregar</w:t>
            </w:r>
            <w:r w:rsidRPr="00B225B6">
              <w:t xml:space="preserve"> </w:t>
            </w:r>
            <w:r w:rsidR="009C6380">
              <w:t>una</w:t>
            </w:r>
            <w:r w:rsidRPr="00B225B6">
              <w:t xml:space="preserve"> asignatura con la finalidad de </w:t>
            </w:r>
            <w:r w:rsidR="00B225B6">
              <w:t>elaborar un catálogo de asignaturas</w:t>
            </w:r>
            <w:r w:rsidRPr="00B225B6">
              <w:t>.</w:t>
            </w:r>
          </w:p>
        </w:tc>
        <w:tc>
          <w:tcPr>
            <w:tcW w:w="1041" w:type="dxa"/>
          </w:tcPr>
          <w:p w14:paraId="2C7B0486" w14:textId="592C5929" w:rsidR="00F32DBC" w:rsidRPr="00C95832" w:rsidRDefault="00F32DBC" w:rsidP="00DD417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0.</w:t>
            </w:r>
            <w:r w:rsidR="00F8031E">
              <w:t>5</w:t>
            </w:r>
          </w:p>
        </w:tc>
        <w:tc>
          <w:tcPr>
            <w:tcW w:w="1333" w:type="dxa"/>
          </w:tcPr>
          <w:p w14:paraId="06695C3B" w14:textId="657641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77777777" w:rsidR="00F32DBC" w:rsidRPr="00C95832" w:rsidRDefault="00F32DBC" w:rsidP="00DD417A">
            <w:pPr>
              <w:pStyle w:val="Contenidotabla"/>
              <w:jc w:val="center"/>
            </w:pPr>
            <w:r w:rsidRPr="00C95832">
              <w:t>2</w:t>
            </w:r>
          </w:p>
        </w:tc>
        <w:tc>
          <w:tcPr>
            <w:tcW w:w="1325" w:type="dxa"/>
          </w:tcPr>
          <w:p w14:paraId="25C8BF2B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2</w:t>
            </w:r>
          </w:p>
        </w:tc>
        <w:tc>
          <w:tcPr>
            <w:tcW w:w="1847" w:type="dxa"/>
          </w:tcPr>
          <w:p w14:paraId="215A9549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Editar asignaturas</w:t>
            </w:r>
          </w:p>
        </w:tc>
        <w:tc>
          <w:tcPr>
            <w:tcW w:w="3044" w:type="dxa"/>
          </w:tcPr>
          <w:p w14:paraId="2B1DE1FE" w14:textId="11C5B15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 xml:space="preserve">Como docente, quiero editar </w:t>
            </w:r>
            <w:r w:rsidR="00391292">
              <w:t xml:space="preserve">los datos de </w:t>
            </w:r>
            <w:r w:rsidR="00B225B6">
              <w:t xml:space="preserve">una asignatura </w:t>
            </w:r>
            <w:r w:rsidRPr="00C95832">
              <w:t>con la finalidad actualizar</w:t>
            </w:r>
            <w:r w:rsidR="00391292">
              <w:t xml:space="preserve"> el catálogo</w:t>
            </w:r>
            <w:r w:rsidRPr="00C95832">
              <w:t>.</w:t>
            </w:r>
          </w:p>
        </w:tc>
        <w:tc>
          <w:tcPr>
            <w:tcW w:w="1041" w:type="dxa"/>
          </w:tcPr>
          <w:p w14:paraId="3473AA43" w14:textId="1565523D" w:rsidR="00F32DBC" w:rsidRPr="00C95832" w:rsidRDefault="00F32DBC" w:rsidP="00DD417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54578FC6" w14:textId="04ACDE8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70AC7385" w:rsidR="00F64729" w:rsidRPr="00C95832" w:rsidRDefault="00F64729" w:rsidP="00F64729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6596C9CE" w14:textId="19D8B2B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0</w:t>
            </w:r>
            <w:r>
              <w:t>3</w:t>
            </w:r>
          </w:p>
        </w:tc>
        <w:tc>
          <w:tcPr>
            <w:tcW w:w="1847" w:type="dxa"/>
          </w:tcPr>
          <w:p w14:paraId="64C8BEA6" w14:textId="1B06EBAA" w:rsidR="00F64729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asignatura</w:t>
            </w:r>
          </w:p>
        </w:tc>
        <w:tc>
          <w:tcPr>
            <w:tcW w:w="3044" w:type="dxa"/>
          </w:tcPr>
          <w:p w14:paraId="0446C5D8" w14:textId="29454D14" w:rsidR="00F64729" w:rsidRPr="00C95832" w:rsidRDefault="00B225B6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5B6">
              <w:t xml:space="preserve">Como docente, quiero </w:t>
            </w:r>
            <w:r>
              <w:t>eliminar</w:t>
            </w:r>
            <w:r w:rsidRPr="00B225B6">
              <w:t xml:space="preserve"> </w:t>
            </w:r>
            <w:r>
              <w:t xml:space="preserve">una </w:t>
            </w:r>
            <w:r w:rsidRPr="00B225B6">
              <w:t xml:space="preserve">asignatura con la finalidad </w:t>
            </w:r>
            <w:r>
              <w:t>de actualizar el catálogo</w:t>
            </w:r>
            <w:r w:rsidRPr="00B225B6">
              <w:t>.</w:t>
            </w:r>
          </w:p>
        </w:tc>
        <w:tc>
          <w:tcPr>
            <w:tcW w:w="1041" w:type="dxa"/>
          </w:tcPr>
          <w:p w14:paraId="2A209349" w14:textId="6B10A78E" w:rsidR="00F64729" w:rsidRPr="00C95832" w:rsidRDefault="00B225B6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3EBF2A9E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729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22D8AF01" w:rsidR="00F64729" w:rsidRPr="00C95832" w:rsidRDefault="00F64729" w:rsidP="00F64729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33E4A2FE" w14:textId="0BC85C22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4</w:t>
            </w:r>
          </w:p>
        </w:tc>
        <w:tc>
          <w:tcPr>
            <w:tcW w:w="1847" w:type="dxa"/>
          </w:tcPr>
          <w:p w14:paraId="654DA6F7" w14:textId="570C5D2A" w:rsidR="00F64729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asignaturas</w:t>
            </w:r>
          </w:p>
        </w:tc>
        <w:tc>
          <w:tcPr>
            <w:tcW w:w="3044" w:type="dxa"/>
          </w:tcPr>
          <w:p w14:paraId="6F0B3083" w14:textId="1BA6AABF" w:rsidR="00F64729" w:rsidRPr="00C95832" w:rsidRDefault="00683237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5B6">
              <w:t xml:space="preserve">Como docente, quiero </w:t>
            </w:r>
            <w:r>
              <w:t>recuperar</w:t>
            </w:r>
            <w:r w:rsidRPr="00B225B6">
              <w:t xml:space="preserve"> </w:t>
            </w:r>
            <w:r>
              <w:t>la</w:t>
            </w:r>
            <w:r w:rsidR="002668AA">
              <w:t xml:space="preserve"> lista de </w:t>
            </w:r>
            <w:r w:rsidRPr="00B225B6">
              <w:t>asignatura</w:t>
            </w:r>
            <w:r>
              <w:t>s</w:t>
            </w:r>
            <w:r w:rsidRPr="00B225B6">
              <w:t xml:space="preserve"> con la finalidad </w:t>
            </w:r>
            <w:r>
              <w:t>de utilizarlas en otro proceso</w:t>
            </w:r>
            <w:r w:rsidRPr="00B225B6">
              <w:t>.</w:t>
            </w:r>
          </w:p>
        </w:tc>
        <w:tc>
          <w:tcPr>
            <w:tcW w:w="1041" w:type="dxa"/>
          </w:tcPr>
          <w:p w14:paraId="1B51092E" w14:textId="4DB05BBF" w:rsidR="00F64729" w:rsidRPr="00C95832" w:rsidRDefault="00F8031E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0ED9D94B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6DBE6C3D" w:rsidR="00F64729" w:rsidRPr="00C95832" w:rsidRDefault="00F64729" w:rsidP="00F64729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5ECEF3AB" w14:textId="631EA76A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0</w:t>
            </w:r>
            <w:r>
              <w:t>5</w:t>
            </w:r>
          </w:p>
        </w:tc>
        <w:tc>
          <w:tcPr>
            <w:tcW w:w="1847" w:type="dxa"/>
          </w:tcPr>
          <w:p w14:paraId="4466C575" w14:textId="0ED3DC05" w:rsidR="00F64729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asignatura por </w:t>
            </w:r>
            <w:proofErr w:type="spellStart"/>
            <w:r>
              <w:t>idAsignatura</w:t>
            </w:r>
            <w:proofErr w:type="spellEnd"/>
          </w:p>
        </w:tc>
        <w:tc>
          <w:tcPr>
            <w:tcW w:w="3044" w:type="dxa"/>
          </w:tcPr>
          <w:p w14:paraId="35B1E748" w14:textId="5F9B6319" w:rsidR="00F64729" w:rsidRPr="00C95832" w:rsidRDefault="00683237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5B6">
              <w:t xml:space="preserve">Como docente, quiero </w:t>
            </w:r>
            <w:r>
              <w:t xml:space="preserve">recuperar una </w:t>
            </w:r>
            <w:r w:rsidRPr="00B225B6">
              <w:t xml:space="preserve">asignatura </w:t>
            </w:r>
            <w:r>
              <w:t xml:space="preserve">por </w:t>
            </w:r>
            <w:proofErr w:type="spellStart"/>
            <w:r>
              <w:lastRenderedPageBreak/>
              <w:t>idAsignatura</w:t>
            </w:r>
            <w:proofErr w:type="spellEnd"/>
            <w:r>
              <w:t xml:space="preserve"> </w:t>
            </w:r>
            <w:r w:rsidRPr="00B225B6">
              <w:t xml:space="preserve">con la finalidad </w:t>
            </w:r>
            <w:r>
              <w:t>de utilizarlas en otro proceso</w:t>
            </w:r>
            <w:r w:rsidRPr="00B225B6">
              <w:t>.</w:t>
            </w:r>
          </w:p>
        </w:tc>
        <w:tc>
          <w:tcPr>
            <w:tcW w:w="1041" w:type="dxa"/>
          </w:tcPr>
          <w:p w14:paraId="05027D77" w14:textId="75111ED4" w:rsidR="00F64729" w:rsidRPr="00C95832" w:rsidRDefault="00F8031E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0.5</w:t>
            </w:r>
          </w:p>
        </w:tc>
        <w:tc>
          <w:tcPr>
            <w:tcW w:w="1333" w:type="dxa"/>
          </w:tcPr>
          <w:p w14:paraId="4B93FC92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729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3D4B46D0" w:rsidR="00F64729" w:rsidRPr="00C95832" w:rsidRDefault="00F64729" w:rsidP="00F64729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6663782F" w14:textId="460250AD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6</w:t>
            </w:r>
          </w:p>
        </w:tc>
        <w:tc>
          <w:tcPr>
            <w:tcW w:w="1847" w:type="dxa"/>
          </w:tcPr>
          <w:p w14:paraId="11069F4F" w14:textId="508F714E" w:rsidR="00F64729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car asignatura por </w:t>
            </w:r>
            <w:proofErr w:type="spellStart"/>
            <w:r>
              <w:t>nombreAsignatura</w:t>
            </w:r>
            <w:proofErr w:type="spellEnd"/>
          </w:p>
        </w:tc>
        <w:tc>
          <w:tcPr>
            <w:tcW w:w="3044" w:type="dxa"/>
          </w:tcPr>
          <w:p w14:paraId="461A5352" w14:textId="50453D5A" w:rsidR="00F64729" w:rsidRPr="00C95832" w:rsidRDefault="00683237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237">
              <w:t xml:space="preserve">Como docente, quiero recuperar una asignatura por </w:t>
            </w:r>
            <w:proofErr w:type="spellStart"/>
            <w:r>
              <w:t>nombreAsignatura</w:t>
            </w:r>
            <w:proofErr w:type="spellEnd"/>
            <w:r w:rsidRPr="00683237">
              <w:t xml:space="preserve"> con la finalidad de utilizarla en otro proceso</w:t>
            </w:r>
            <w:r w:rsidRPr="00B225B6">
              <w:t>.</w:t>
            </w:r>
          </w:p>
        </w:tc>
        <w:tc>
          <w:tcPr>
            <w:tcW w:w="1041" w:type="dxa"/>
          </w:tcPr>
          <w:p w14:paraId="7AFB3E69" w14:textId="2A49AF1D" w:rsidR="00F64729" w:rsidRPr="00C95832" w:rsidRDefault="00F8031E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1396493E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16D26BFE" w:rsidR="00F64729" w:rsidRPr="00C95832" w:rsidRDefault="00F64729" w:rsidP="00F64729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25" w:type="dxa"/>
          </w:tcPr>
          <w:p w14:paraId="3B7FBDDF" w14:textId="1EA4B2B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0</w:t>
            </w:r>
            <w:r>
              <w:t>7</w:t>
            </w:r>
          </w:p>
        </w:tc>
        <w:tc>
          <w:tcPr>
            <w:tcW w:w="1847" w:type="dxa"/>
          </w:tcPr>
          <w:p w14:paraId="2EA3F0ED" w14:textId="6038EC5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</w:t>
            </w:r>
            <w:r w:rsidRPr="00C95832">
              <w:t xml:space="preserve"> estudiantes</w:t>
            </w:r>
          </w:p>
        </w:tc>
        <w:tc>
          <w:tcPr>
            <w:tcW w:w="3044" w:type="dxa"/>
          </w:tcPr>
          <w:p w14:paraId="625E7090" w14:textId="5C22C73C" w:rsidR="00F64729" w:rsidRPr="00C95832" w:rsidRDefault="009C6380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380">
              <w:t xml:space="preserve">Como docente, quiero </w:t>
            </w:r>
            <w:r>
              <w:t>a</w:t>
            </w:r>
            <w:r w:rsidRPr="009C6380">
              <w:t>gregar un</w:t>
            </w:r>
            <w:r>
              <w:t xml:space="preserve"> estudiante </w:t>
            </w:r>
            <w:r w:rsidRPr="009C6380">
              <w:t xml:space="preserve">con la finalidad de elaborar un catálogo de </w:t>
            </w:r>
            <w:r>
              <w:t>estudiantes</w:t>
            </w:r>
            <w:r w:rsidRPr="009C6380">
              <w:t>.</w:t>
            </w:r>
          </w:p>
        </w:tc>
        <w:tc>
          <w:tcPr>
            <w:tcW w:w="1041" w:type="dxa"/>
          </w:tcPr>
          <w:p w14:paraId="5C11348E" w14:textId="77777777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1B1A092D" w14:textId="76E10D6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729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68344752" w:rsidR="00F64729" w:rsidRPr="00C95832" w:rsidRDefault="00F64729" w:rsidP="00F64729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1325" w:type="dxa"/>
          </w:tcPr>
          <w:p w14:paraId="6BAB28DD" w14:textId="141A03B1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8</w:t>
            </w:r>
          </w:p>
        </w:tc>
        <w:tc>
          <w:tcPr>
            <w:tcW w:w="1847" w:type="dxa"/>
          </w:tcPr>
          <w:p w14:paraId="204BA823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Editar estudiantes</w:t>
            </w:r>
          </w:p>
        </w:tc>
        <w:tc>
          <w:tcPr>
            <w:tcW w:w="3044" w:type="dxa"/>
          </w:tcPr>
          <w:p w14:paraId="117E1851" w14:textId="0B6705FE" w:rsidR="00F64729" w:rsidRPr="00C95832" w:rsidRDefault="00391292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292">
              <w:t>Como docente, quiero editar los datos de un</w:t>
            </w:r>
            <w:r>
              <w:t xml:space="preserve"> estudiante </w:t>
            </w:r>
            <w:r w:rsidRPr="00391292">
              <w:t>con la finalidad actualizar el catálogo.</w:t>
            </w:r>
          </w:p>
        </w:tc>
        <w:tc>
          <w:tcPr>
            <w:tcW w:w="1041" w:type="dxa"/>
          </w:tcPr>
          <w:p w14:paraId="2D77877C" w14:textId="77777777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5D957264" w14:textId="32CCCD2A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27446A3E" w:rsidR="001C5524" w:rsidRPr="00C95832" w:rsidRDefault="00D80570" w:rsidP="00F64729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1325" w:type="dxa"/>
          </w:tcPr>
          <w:p w14:paraId="2ACE65D7" w14:textId="04321C99" w:rsidR="001C5524" w:rsidRPr="00C95832" w:rsidRDefault="0089080C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</w:t>
            </w:r>
            <w:r>
              <w:t>09</w:t>
            </w:r>
          </w:p>
        </w:tc>
        <w:tc>
          <w:tcPr>
            <w:tcW w:w="1847" w:type="dxa"/>
          </w:tcPr>
          <w:p w14:paraId="4B25B9BA" w14:textId="4DAE8997" w:rsidR="001C5524" w:rsidRPr="00C95832" w:rsidRDefault="00D80570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</w:t>
            </w:r>
            <w:r w:rsidR="001C5524">
              <w:t xml:space="preserve"> estudiante</w:t>
            </w:r>
          </w:p>
        </w:tc>
        <w:tc>
          <w:tcPr>
            <w:tcW w:w="3044" w:type="dxa"/>
          </w:tcPr>
          <w:p w14:paraId="0152FF7F" w14:textId="051A9A3E" w:rsidR="001C5524" w:rsidRPr="00C95832" w:rsidRDefault="00D80570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570">
              <w:t>Como docente, quiero eliminar un</w:t>
            </w:r>
            <w:r>
              <w:t xml:space="preserve"> estudiante </w:t>
            </w:r>
            <w:r w:rsidRPr="00D80570">
              <w:t>con la finalidad de actualizar el catálogo.</w:t>
            </w:r>
          </w:p>
        </w:tc>
        <w:tc>
          <w:tcPr>
            <w:tcW w:w="1041" w:type="dxa"/>
          </w:tcPr>
          <w:p w14:paraId="68206654" w14:textId="43CF2469" w:rsidR="001C5524" w:rsidRPr="00C95832" w:rsidRDefault="00D80570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3E029163" w14:textId="77777777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0D4C6D9B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DC24584" w14:textId="7DBB23EB" w:rsidR="00D80570" w:rsidRDefault="00D80570" w:rsidP="00F64729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1325" w:type="dxa"/>
          </w:tcPr>
          <w:p w14:paraId="70F190ED" w14:textId="35A7EDD7" w:rsidR="00D80570" w:rsidRPr="00C95832" w:rsidRDefault="0089080C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0</w:t>
            </w:r>
          </w:p>
        </w:tc>
        <w:tc>
          <w:tcPr>
            <w:tcW w:w="1847" w:type="dxa"/>
          </w:tcPr>
          <w:p w14:paraId="7E51B8DF" w14:textId="0087960C" w:rsidR="00D80570" w:rsidRDefault="002668AA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estudiantes</w:t>
            </w:r>
          </w:p>
        </w:tc>
        <w:tc>
          <w:tcPr>
            <w:tcW w:w="3044" w:type="dxa"/>
          </w:tcPr>
          <w:p w14:paraId="202E4F0E" w14:textId="63F12BB7" w:rsidR="00D80570" w:rsidRPr="00C95832" w:rsidRDefault="002668AA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8AA">
              <w:t>Como docente, quiero recuperar l</w:t>
            </w:r>
            <w:r>
              <w:t>a lista de estudiantes</w:t>
            </w:r>
            <w:r w:rsidRPr="002668AA">
              <w:t xml:space="preserve"> con la finalidad de utilizarlas en otro proceso.</w:t>
            </w:r>
          </w:p>
        </w:tc>
        <w:tc>
          <w:tcPr>
            <w:tcW w:w="1041" w:type="dxa"/>
          </w:tcPr>
          <w:p w14:paraId="2B9B924C" w14:textId="6B709B5A" w:rsidR="00D80570" w:rsidRDefault="002668AA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0A4828A8" w14:textId="77777777" w:rsidR="00D80570" w:rsidRPr="00C95832" w:rsidRDefault="00D80570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32A8D5E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223FE799" w:rsidR="001C5524" w:rsidRPr="00C95832" w:rsidRDefault="00D80570" w:rsidP="00F64729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1325" w:type="dxa"/>
          </w:tcPr>
          <w:p w14:paraId="00D28D45" w14:textId="7DE9DC9F" w:rsidR="001C5524" w:rsidRPr="00C95832" w:rsidRDefault="0089080C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</w:t>
            </w:r>
            <w:r>
              <w:t>11</w:t>
            </w:r>
          </w:p>
        </w:tc>
        <w:tc>
          <w:tcPr>
            <w:tcW w:w="1847" w:type="dxa"/>
          </w:tcPr>
          <w:p w14:paraId="28823CF3" w14:textId="38B391DE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estudiante por </w:t>
            </w:r>
            <w:proofErr w:type="spellStart"/>
            <w:r>
              <w:t>idEstudiante</w:t>
            </w:r>
            <w:proofErr w:type="spellEnd"/>
          </w:p>
        </w:tc>
        <w:tc>
          <w:tcPr>
            <w:tcW w:w="3044" w:type="dxa"/>
          </w:tcPr>
          <w:p w14:paraId="2769088D" w14:textId="05773ECD" w:rsidR="001C5524" w:rsidRPr="00C95832" w:rsidRDefault="002668AA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8AA">
              <w:t xml:space="preserve">Como docente, quiero recuperar una asignatura por </w:t>
            </w:r>
            <w:proofErr w:type="spellStart"/>
            <w:r w:rsidRPr="002668AA">
              <w:t>idAsignatura</w:t>
            </w:r>
            <w:proofErr w:type="spellEnd"/>
            <w:r w:rsidRPr="002668AA">
              <w:t xml:space="preserve"> con la finalidad de utilizarlas en otro proceso</w:t>
            </w:r>
            <w:r>
              <w:t>.</w:t>
            </w:r>
          </w:p>
        </w:tc>
        <w:tc>
          <w:tcPr>
            <w:tcW w:w="1041" w:type="dxa"/>
          </w:tcPr>
          <w:p w14:paraId="0379D923" w14:textId="1782F06B" w:rsidR="001C5524" w:rsidRPr="00C95832" w:rsidRDefault="00D80570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748BCF9E" w14:textId="77777777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524" w:rsidRPr="00C95832" w14:paraId="448BCE3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2BB20C38" w:rsidR="001C5524" w:rsidRPr="00C95832" w:rsidRDefault="00D80570" w:rsidP="00F64729">
            <w:pPr>
              <w:pStyle w:val="Contenidotabla"/>
              <w:jc w:val="center"/>
            </w:pPr>
            <w:r>
              <w:t>12</w:t>
            </w:r>
          </w:p>
        </w:tc>
        <w:tc>
          <w:tcPr>
            <w:tcW w:w="1325" w:type="dxa"/>
          </w:tcPr>
          <w:p w14:paraId="0D0E352C" w14:textId="65B884C4" w:rsidR="001C5524" w:rsidRPr="00C95832" w:rsidRDefault="0089080C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2</w:t>
            </w:r>
          </w:p>
        </w:tc>
        <w:tc>
          <w:tcPr>
            <w:tcW w:w="1847" w:type="dxa"/>
          </w:tcPr>
          <w:p w14:paraId="751A83FE" w14:textId="42CE1B00" w:rsidR="001C5524" w:rsidRPr="00C95832" w:rsidRDefault="001C552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524">
              <w:t xml:space="preserve">Buscar </w:t>
            </w:r>
            <w:r>
              <w:t>estudiante</w:t>
            </w:r>
            <w:r w:rsidRPr="001C5524">
              <w:t xml:space="preserve"> por </w:t>
            </w:r>
            <w:r>
              <w:t>apellidos y nombres</w:t>
            </w:r>
          </w:p>
        </w:tc>
        <w:tc>
          <w:tcPr>
            <w:tcW w:w="3044" w:type="dxa"/>
          </w:tcPr>
          <w:p w14:paraId="15468B28" w14:textId="0704A95C" w:rsidR="001C5524" w:rsidRPr="00C95832" w:rsidRDefault="002668AA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8AA">
              <w:t>Como docente, quiero recuperar una asignatura por apellidos y nombres con la finalidad de utilizarla en otro proceso</w:t>
            </w:r>
            <w:r>
              <w:t>.</w:t>
            </w:r>
          </w:p>
        </w:tc>
        <w:tc>
          <w:tcPr>
            <w:tcW w:w="1041" w:type="dxa"/>
          </w:tcPr>
          <w:p w14:paraId="4E5535F4" w14:textId="17475995" w:rsidR="001C5524" w:rsidRPr="00C95832" w:rsidRDefault="00D80570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3603A2DD" w14:textId="77777777" w:rsidR="001C5524" w:rsidRPr="00C95832" w:rsidRDefault="001C552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4088104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51F27A5D" w:rsidR="00F64729" w:rsidRPr="00C95832" w:rsidRDefault="0089080C" w:rsidP="00F64729">
            <w:pPr>
              <w:pStyle w:val="Contenidotabla"/>
              <w:jc w:val="center"/>
            </w:pPr>
            <w:r>
              <w:t>13</w:t>
            </w:r>
          </w:p>
        </w:tc>
        <w:tc>
          <w:tcPr>
            <w:tcW w:w="1325" w:type="dxa"/>
          </w:tcPr>
          <w:p w14:paraId="419BA0C2" w14:textId="6C246B5A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</w:t>
            </w:r>
            <w:r w:rsidR="0089080C">
              <w:t>13</w:t>
            </w:r>
          </w:p>
        </w:tc>
        <w:tc>
          <w:tcPr>
            <w:tcW w:w="1847" w:type="dxa"/>
          </w:tcPr>
          <w:p w14:paraId="0A730520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Seleccionar estudiante</w:t>
            </w:r>
          </w:p>
        </w:tc>
        <w:tc>
          <w:tcPr>
            <w:tcW w:w="3044" w:type="dxa"/>
          </w:tcPr>
          <w:p w14:paraId="79985D82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mo docente, quiero elegir un estudiante aleatoriamente de la lista de estudiantes elegibles, con la finalidad de evaluar su producto.</w:t>
            </w:r>
          </w:p>
        </w:tc>
        <w:tc>
          <w:tcPr>
            <w:tcW w:w="1041" w:type="dxa"/>
          </w:tcPr>
          <w:p w14:paraId="65484FF7" w14:textId="77777777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2230ADCB" w14:textId="75E79182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7A2545AC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5231B7E1" w:rsidR="00F64729" w:rsidRPr="00C95832" w:rsidRDefault="0089080C" w:rsidP="00F64729">
            <w:pPr>
              <w:pStyle w:val="Contenidotabla"/>
              <w:jc w:val="center"/>
            </w:pPr>
            <w:r>
              <w:t>14</w:t>
            </w:r>
          </w:p>
        </w:tc>
        <w:tc>
          <w:tcPr>
            <w:tcW w:w="1325" w:type="dxa"/>
          </w:tcPr>
          <w:p w14:paraId="78AA4D87" w14:textId="031AF4E3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1</w:t>
            </w:r>
            <w:r w:rsidR="0089080C">
              <w:t>4</w:t>
            </w:r>
          </w:p>
        </w:tc>
        <w:tc>
          <w:tcPr>
            <w:tcW w:w="1847" w:type="dxa"/>
          </w:tcPr>
          <w:p w14:paraId="386D2DCD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eleccionar estudiante de un equipo de trabajo</w:t>
            </w:r>
          </w:p>
        </w:tc>
        <w:tc>
          <w:tcPr>
            <w:tcW w:w="3044" w:type="dxa"/>
          </w:tcPr>
          <w:p w14:paraId="4F82F1C1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o docente, quiero elegir un estudiante aleatoriamente de un equipo de trabajo, con la finalidad de evaluar su producto</w:t>
            </w:r>
          </w:p>
        </w:tc>
        <w:tc>
          <w:tcPr>
            <w:tcW w:w="1041" w:type="dxa"/>
          </w:tcPr>
          <w:p w14:paraId="6D81629C" w14:textId="77777777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17B0F149" w14:textId="4FC60C7B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21D3062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2AA05C79" w:rsidR="00F64729" w:rsidRPr="00C95832" w:rsidRDefault="0089080C" w:rsidP="00F64729">
            <w:pPr>
              <w:pStyle w:val="Contenidotabla"/>
              <w:jc w:val="center"/>
            </w:pPr>
            <w:r>
              <w:t>15</w:t>
            </w:r>
          </w:p>
        </w:tc>
        <w:tc>
          <w:tcPr>
            <w:tcW w:w="1325" w:type="dxa"/>
          </w:tcPr>
          <w:p w14:paraId="1F5F7210" w14:textId="58CF4DD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</w:t>
            </w:r>
            <w:r w:rsidR="0089080C">
              <w:t>15</w:t>
            </w:r>
          </w:p>
        </w:tc>
        <w:tc>
          <w:tcPr>
            <w:tcW w:w="1847" w:type="dxa"/>
          </w:tcPr>
          <w:p w14:paraId="2BA7A04A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Reelegir estudiante</w:t>
            </w:r>
          </w:p>
        </w:tc>
        <w:tc>
          <w:tcPr>
            <w:tcW w:w="3044" w:type="dxa"/>
          </w:tcPr>
          <w:p w14:paraId="58BD0482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 xml:space="preserve">Como docente, quiero definir si un estudiante elegido puede ser </w:t>
            </w:r>
            <w:r w:rsidRPr="002668AA">
              <w:t>reelegido</w:t>
            </w:r>
            <w:r w:rsidRPr="00C95832">
              <w:t>, con la finalidad de mantener su estado en elegible.</w:t>
            </w:r>
          </w:p>
        </w:tc>
        <w:tc>
          <w:tcPr>
            <w:tcW w:w="1041" w:type="dxa"/>
          </w:tcPr>
          <w:p w14:paraId="6662CFF5" w14:textId="77777777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77D0D6F2" w14:textId="7BD9A605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6B49D5DE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0DA298DF" w:rsidR="00F64729" w:rsidRPr="00C95832" w:rsidRDefault="0089080C" w:rsidP="00F64729">
            <w:pPr>
              <w:pStyle w:val="Contenidotabla"/>
              <w:jc w:val="center"/>
            </w:pPr>
            <w:r>
              <w:t>16</w:t>
            </w:r>
          </w:p>
        </w:tc>
        <w:tc>
          <w:tcPr>
            <w:tcW w:w="1325" w:type="dxa"/>
          </w:tcPr>
          <w:p w14:paraId="1A509266" w14:textId="68D1A81F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 w:rsidR="0089080C">
              <w:t>1</w:t>
            </w:r>
            <w:r w:rsidRPr="00C95832">
              <w:t>6</w:t>
            </w:r>
          </w:p>
        </w:tc>
        <w:tc>
          <w:tcPr>
            <w:tcW w:w="1847" w:type="dxa"/>
          </w:tcPr>
          <w:p w14:paraId="200D0B07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Marcar no elegibles</w:t>
            </w:r>
          </w:p>
        </w:tc>
        <w:tc>
          <w:tcPr>
            <w:tcW w:w="3044" w:type="dxa"/>
          </w:tcPr>
          <w:p w14:paraId="2F6CD952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 xml:space="preserve">Como docente, quiero marcar como no elegibles a los </w:t>
            </w:r>
            <w:r w:rsidRPr="002668AA">
              <w:t>estudiantes que faltaron,</w:t>
            </w:r>
            <w:r w:rsidRPr="00C95832">
              <w:t xml:space="preserve"> con la finalidad de que no sean elegidos.</w:t>
            </w:r>
          </w:p>
        </w:tc>
        <w:tc>
          <w:tcPr>
            <w:tcW w:w="1041" w:type="dxa"/>
          </w:tcPr>
          <w:p w14:paraId="7DD9E717" w14:textId="77777777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2B83686D" w14:textId="67C2F7C3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5E5392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9E8F4D" w14:textId="7C5232C4" w:rsidR="00F64729" w:rsidRPr="00C95832" w:rsidRDefault="0089080C" w:rsidP="00F64729">
            <w:pPr>
              <w:pStyle w:val="Contenidotabla"/>
              <w:jc w:val="center"/>
            </w:pPr>
            <w:r>
              <w:lastRenderedPageBreak/>
              <w:t>17</w:t>
            </w:r>
          </w:p>
        </w:tc>
        <w:tc>
          <w:tcPr>
            <w:tcW w:w="1325" w:type="dxa"/>
          </w:tcPr>
          <w:p w14:paraId="7FEC34F1" w14:textId="24A35CB1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</w:t>
            </w:r>
            <w:r w:rsidR="0089080C">
              <w:t>17</w:t>
            </w:r>
          </w:p>
        </w:tc>
        <w:tc>
          <w:tcPr>
            <w:tcW w:w="1847" w:type="dxa"/>
          </w:tcPr>
          <w:p w14:paraId="23B7F5B1" w14:textId="2A6D9323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</w:t>
            </w:r>
            <w:r w:rsidRPr="00C95832">
              <w:t xml:space="preserve"> estudiantes de archivo</w:t>
            </w:r>
          </w:p>
        </w:tc>
        <w:tc>
          <w:tcPr>
            <w:tcW w:w="3044" w:type="dxa"/>
          </w:tcPr>
          <w:p w14:paraId="63594FC1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mo docente, quiero actualizar la lista de estudiantes desde un archivo de texto con la finalidad de actualizar la lista de elegibles de una asignatura.</w:t>
            </w:r>
          </w:p>
        </w:tc>
        <w:tc>
          <w:tcPr>
            <w:tcW w:w="1041" w:type="dxa"/>
          </w:tcPr>
          <w:p w14:paraId="745591C0" w14:textId="77777777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1</w:t>
            </w:r>
          </w:p>
        </w:tc>
        <w:tc>
          <w:tcPr>
            <w:tcW w:w="1333" w:type="dxa"/>
          </w:tcPr>
          <w:p w14:paraId="11C56F82" w14:textId="3DA7EE0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2806B24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721CB5A" w14:textId="5BDD7A3C" w:rsidR="00F64729" w:rsidRPr="00C95832" w:rsidRDefault="0089080C" w:rsidP="00F64729">
            <w:pPr>
              <w:pStyle w:val="Contenidotabla"/>
              <w:jc w:val="center"/>
            </w:pPr>
            <w:r>
              <w:t>18</w:t>
            </w:r>
          </w:p>
        </w:tc>
        <w:tc>
          <w:tcPr>
            <w:tcW w:w="1325" w:type="dxa"/>
          </w:tcPr>
          <w:p w14:paraId="76831AED" w14:textId="38897BD2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 w:rsidR="0089080C">
              <w:t>18</w:t>
            </w:r>
          </w:p>
        </w:tc>
        <w:tc>
          <w:tcPr>
            <w:tcW w:w="1847" w:type="dxa"/>
          </w:tcPr>
          <w:p w14:paraId="1EACF122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Formar equipos de trabajo manualmente</w:t>
            </w:r>
          </w:p>
        </w:tc>
        <w:tc>
          <w:tcPr>
            <w:tcW w:w="3044" w:type="dxa"/>
          </w:tcPr>
          <w:p w14:paraId="6BAB62B7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o docente, quiero asignar manualmente a los estudiantes elegibles de una asignatura a un equipo de trabajo con la finalidad de organizarlos para el trabajo colaborativo.</w:t>
            </w:r>
          </w:p>
        </w:tc>
        <w:tc>
          <w:tcPr>
            <w:tcW w:w="1041" w:type="dxa"/>
          </w:tcPr>
          <w:p w14:paraId="28F6FD9E" w14:textId="77777777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266C690C" w14:textId="6E642603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630E6EB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3F10044" w14:textId="5D2B3EE6" w:rsidR="00F64729" w:rsidRPr="00C95832" w:rsidRDefault="0089080C" w:rsidP="00F64729">
            <w:pPr>
              <w:pStyle w:val="Contenidotabla"/>
              <w:jc w:val="center"/>
            </w:pPr>
            <w:r>
              <w:t>19</w:t>
            </w:r>
          </w:p>
        </w:tc>
        <w:tc>
          <w:tcPr>
            <w:tcW w:w="1325" w:type="dxa"/>
          </w:tcPr>
          <w:p w14:paraId="6FA40153" w14:textId="33272E0E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1</w:t>
            </w:r>
            <w:r w:rsidR="0089080C">
              <w:t>9</w:t>
            </w:r>
          </w:p>
        </w:tc>
        <w:tc>
          <w:tcPr>
            <w:tcW w:w="1847" w:type="dxa"/>
          </w:tcPr>
          <w:p w14:paraId="01D3B814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Formar equipos de trabajo aleatoriamente</w:t>
            </w:r>
          </w:p>
        </w:tc>
        <w:tc>
          <w:tcPr>
            <w:tcW w:w="3044" w:type="dxa"/>
          </w:tcPr>
          <w:p w14:paraId="32499289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mo docente, quiero asignar aleatoriamente a los estudiantes elegibles de una asignatura a un equipo de trabajo con la finalidad de organizarlos para el trabajo colaborativo.</w:t>
            </w:r>
          </w:p>
        </w:tc>
        <w:tc>
          <w:tcPr>
            <w:tcW w:w="1041" w:type="dxa"/>
          </w:tcPr>
          <w:p w14:paraId="4B875F3F" w14:textId="77777777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2</w:t>
            </w:r>
          </w:p>
        </w:tc>
        <w:tc>
          <w:tcPr>
            <w:tcW w:w="1333" w:type="dxa"/>
          </w:tcPr>
          <w:p w14:paraId="235DDDB0" w14:textId="13133143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22934957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B980A0" w14:textId="5892FDC6" w:rsidR="00F64729" w:rsidRPr="00C95832" w:rsidRDefault="0089080C" w:rsidP="00F64729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1325" w:type="dxa"/>
          </w:tcPr>
          <w:p w14:paraId="56884B6C" w14:textId="6242371F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 w:rsidR="0089080C">
              <w:t>20</w:t>
            </w:r>
          </w:p>
        </w:tc>
        <w:tc>
          <w:tcPr>
            <w:tcW w:w="1847" w:type="dxa"/>
          </w:tcPr>
          <w:p w14:paraId="45C24B25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rtear con ruleta</w:t>
            </w:r>
          </w:p>
        </w:tc>
        <w:tc>
          <w:tcPr>
            <w:tcW w:w="3044" w:type="dxa"/>
          </w:tcPr>
          <w:p w14:paraId="49C9AD46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o docente, quiero que en el sorteo se muestre una ruleta con la finalidad de darle un sentido lúdico.</w:t>
            </w:r>
          </w:p>
        </w:tc>
        <w:tc>
          <w:tcPr>
            <w:tcW w:w="1041" w:type="dxa"/>
          </w:tcPr>
          <w:p w14:paraId="5909204F" w14:textId="77777777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2</w:t>
            </w:r>
          </w:p>
        </w:tc>
        <w:tc>
          <w:tcPr>
            <w:tcW w:w="1333" w:type="dxa"/>
          </w:tcPr>
          <w:p w14:paraId="4E295449" w14:textId="625587AB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6A1C9CF9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1EB9F427" w:rsidR="00F64729" w:rsidRPr="00C95832" w:rsidRDefault="0089080C" w:rsidP="00F64729">
            <w:pPr>
              <w:pStyle w:val="Contenidotabla"/>
              <w:jc w:val="center"/>
            </w:pPr>
            <w:r>
              <w:t>21</w:t>
            </w:r>
          </w:p>
        </w:tc>
        <w:tc>
          <w:tcPr>
            <w:tcW w:w="1325" w:type="dxa"/>
          </w:tcPr>
          <w:p w14:paraId="228D4870" w14:textId="21654A42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</w:t>
            </w:r>
            <w:r w:rsidR="0089080C">
              <w:t>21</w:t>
            </w:r>
          </w:p>
        </w:tc>
        <w:tc>
          <w:tcPr>
            <w:tcW w:w="1847" w:type="dxa"/>
          </w:tcPr>
          <w:p w14:paraId="2120A5D0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Definir la denominación de actividad</w:t>
            </w:r>
          </w:p>
        </w:tc>
        <w:tc>
          <w:tcPr>
            <w:tcW w:w="3044" w:type="dxa"/>
          </w:tcPr>
          <w:p w14:paraId="7C85EE15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mo docente, quiero definir la denominación de la actividad de la ruleta con la finalidad de identificar la actividad a desarrollar.</w:t>
            </w:r>
          </w:p>
        </w:tc>
        <w:tc>
          <w:tcPr>
            <w:tcW w:w="1041" w:type="dxa"/>
          </w:tcPr>
          <w:p w14:paraId="390B8D72" w14:textId="77777777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0B3E24F6" w14:textId="06428B0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7C4741F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6BEF1B8" w14:textId="278314C9" w:rsidR="00F64729" w:rsidRPr="00C95832" w:rsidRDefault="0089080C" w:rsidP="00F64729">
            <w:pPr>
              <w:pStyle w:val="Contenidotabla"/>
              <w:jc w:val="center"/>
            </w:pPr>
            <w:r>
              <w:t>22</w:t>
            </w:r>
          </w:p>
        </w:tc>
        <w:tc>
          <w:tcPr>
            <w:tcW w:w="1325" w:type="dxa"/>
          </w:tcPr>
          <w:p w14:paraId="464C03F3" w14:textId="69E89509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 w:rsidR="0089080C">
              <w:t>22</w:t>
            </w:r>
          </w:p>
        </w:tc>
        <w:tc>
          <w:tcPr>
            <w:tcW w:w="1847" w:type="dxa"/>
          </w:tcPr>
          <w:p w14:paraId="6D404E87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Editar la denominación de actividad</w:t>
            </w:r>
          </w:p>
        </w:tc>
        <w:tc>
          <w:tcPr>
            <w:tcW w:w="3044" w:type="dxa"/>
          </w:tcPr>
          <w:p w14:paraId="5711754C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o docente, quiero editar la denominación de la actividad de la ruleta con la finalidad de actualizarla.</w:t>
            </w:r>
          </w:p>
        </w:tc>
        <w:tc>
          <w:tcPr>
            <w:tcW w:w="1041" w:type="dxa"/>
          </w:tcPr>
          <w:p w14:paraId="53CDBFF2" w14:textId="77777777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174990DE" w14:textId="41DC789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300594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4BB0FE7" w14:textId="1145E13C" w:rsidR="00F64729" w:rsidRPr="00C95832" w:rsidRDefault="0089080C" w:rsidP="00F64729">
            <w:pPr>
              <w:pStyle w:val="Contenidotabla"/>
              <w:jc w:val="center"/>
            </w:pPr>
            <w:r>
              <w:t>23</w:t>
            </w:r>
          </w:p>
        </w:tc>
        <w:tc>
          <w:tcPr>
            <w:tcW w:w="1325" w:type="dxa"/>
          </w:tcPr>
          <w:p w14:paraId="275DE2F7" w14:textId="7507863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</w:t>
            </w:r>
            <w:r w:rsidR="0089080C">
              <w:t>23</w:t>
            </w:r>
          </w:p>
        </w:tc>
        <w:tc>
          <w:tcPr>
            <w:tcW w:w="1847" w:type="dxa"/>
          </w:tcPr>
          <w:p w14:paraId="57D8F399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Mostrar nombres de los estudiantes</w:t>
            </w:r>
          </w:p>
        </w:tc>
        <w:tc>
          <w:tcPr>
            <w:tcW w:w="3044" w:type="dxa"/>
          </w:tcPr>
          <w:p w14:paraId="39061491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mo docente, quiero que en la ruleta se muestre los nombres de los estudiantes elegibles con la finalidad de crear expectativa en el sorteo.</w:t>
            </w:r>
          </w:p>
        </w:tc>
        <w:tc>
          <w:tcPr>
            <w:tcW w:w="1041" w:type="dxa"/>
          </w:tcPr>
          <w:p w14:paraId="394FCC4D" w14:textId="77777777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1</w:t>
            </w:r>
          </w:p>
        </w:tc>
        <w:tc>
          <w:tcPr>
            <w:tcW w:w="1333" w:type="dxa"/>
          </w:tcPr>
          <w:p w14:paraId="455D86B5" w14:textId="420A112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52651B8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1188520" w14:textId="33FF19A6" w:rsidR="00F64729" w:rsidRPr="00C95832" w:rsidRDefault="0089080C" w:rsidP="00F64729">
            <w:pPr>
              <w:pStyle w:val="Contenidotabla"/>
              <w:jc w:val="center"/>
            </w:pPr>
            <w:r>
              <w:t>24</w:t>
            </w:r>
          </w:p>
        </w:tc>
        <w:tc>
          <w:tcPr>
            <w:tcW w:w="1325" w:type="dxa"/>
          </w:tcPr>
          <w:p w14:paraId="04B80D52" w14:textId="68C98434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 w:rsidR="0089080C">
              <w:t>24</w:t>
            </w:r>
          </w:p>
        </w:tc>
        <w:tc>
          <w:tcPr>
            <w:tcW w:w="1847" w:type="dxa"/>
          </w:tcPr>
          <w:p w14:paraId="23E3BD76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elección con probabilidad</w:t>
            </w:r>
          </w:p>
        </w:tc>
        <w:tc>
          <w:tcPr>
            <w:tcW w:w="3044" w:type="dxa"/>
          </w:tcPr>
          <w:p w14:paraId="72E813F5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o docente quiero que los estudiantes que no participaron tengan una mayor probabilidad de ser seleccionados con la finalidad de que la mayoría o todos los estudiantes participen.</w:t>
            </w:r>
          </w:p>
        </w:tc>
        <w:tc>
          <w:tcPr>
            <w:tcW w:w="1041" w:type="dxa"/>
          </w:tcPr>
          <w:p w14:paraId="4C5291C5" w14:textId="77777777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1</w:t>
            </w:r>
          </w:p>
        </w:tc>
        <w:tc>
          <w:tcPr>
            <w:tcW w:w="1333" w:type="dxa"/>
          </w:tcPr>
          <w:p w14:paraId="16AEFE79" w14:textId="174164D5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19425B7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BDD22DF" w14:textId="60875718" w:rsidR="00F64729" w:rsidRPr="00C95832" w:rsidRDefault="0089080C" w:rsidP="00F64729">
            <w:pPr>
              <w:pStyle w:val="Contenidotabla"/>
              <w:jc w:val="center"/>
            </w:pPr>
            <w:r>
              <w:t>25</w:t>
            </w:r>
          </w:p>
        </w:tc>
        <w:tc>
          <w:tcPr>
            <w:tcW w:w="1325" w:type="dxa"/>
          </w:tcPr>
          <w:p w14:paraId="3D8F73EB" w14:textId="6517F40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</w:t>
            </w:r>
            <w:r w:rsidR="0089080C">
              <w:t>25</w:t>
            </w:r>
          </w:p>
        </w:tc>
        <w:tc>
          <w:tcPr>
            <w:tcW w:w="1847" w:type="dxa"/>
          </w:tcPr>
          <w:p w14:paraId="435ECCF9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5832">
              <w:t>Login</w:t>
            </w:r>
            <w:proofErr w:type="spellEnd"/>
          </w:p>
        </w:tc>
        <w:tc>
          <w:tcPr>
            <w:tcW w:w="3044" w:type="dxa"/>
          </w:tcPr>
          <w:p w14:paraId="26EA34B1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mo docente quiero acceso al sistema con la finalidad de gestionar la selección de un estudiante de la clase o equipo de trabajo.</w:t>
            </w:r>
          </w:p>
        </w:tc>
        <w:tc>
          <w:tcPr>
            <w:tcW w:w="1041" w:type="dxa"/>
          </w:tcPr>
          <w:p w14:paraId="01F421AD" w14:textId="77777777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0DBCA63E" w14:textId="42C5FA6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1"/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DD417A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7F9AEBF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E04C0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DD417A">
            <w:pPr>
              <w:pStyle w:val="Contenidotabla"/>
            </w:pPr>
            <w:r w:rsidRPr="00C95832">
              <w:lastRenderedPageBreak/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755AF9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6359647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3E14732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84938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DD417A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31937FDB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03EC9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3590BB43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5D4F17" w:rsidRPr="005D4F17">
          <w:t>dos</w:t>
        </w:r>
      </w:fldSimple>
    </w:p>
    <w:p w14:paraId="73AFC064" w14:textId="77777777" w:rsidR="00F32DBC" w:rsidRPr="00C95832" w:rsidRDefault="00F32DBC" w:rsidP="00F32DBC">
      <w:pPr>
        <w:pStyle w:val="Estilo11"/>
      </w:pPr>
      <w:r w:rsidRPr="00C95832">
        <w:t>Elabore el modelo conceptual para el módulo “selección de un estudiante de un grupo o de la clase” del proyecto KIHEDOVI.</w:t>
      </w:r>
    </w:p>
    <w:p w14:paraId="3874AB5F" w14:textId="77777777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  <w:r w:rsidRPr="00C95832">
        <w:rPr>
          <w:rFonts w:ascii="Century Gothic" w:eastAsia="Times New Roman" w:hAnsi="Century Gothic" w:cs="Times New Roman"/>
          <w:noProof/>
          <w:sz w:val="18"/>
          <w:szCs w:val="18"/>
          <w:lang w:val="es-ES_tradnl" w:eastAsia="es-ES"/>
        </w:rPr>
        <w:drawing>
          <wp:inline distT="0" distB="0" distL="0" distR="0" wp14:anchorId="64E18D33" wp14:editId="3BF2B9C4">
            <wp:extent cx="6108700" cy="2836545"/>
            <wp:effectExtent l="0" t="0" r="0" b="0"/>
            <wp:docPr id="8" name="Imagen 8" descr="Imagen que contiene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77777777" w:rsidR="00F32DBC" w:rsidRPr="00C95832" w:rsidRDefault="00F32DBC" w:rsidP="00DD417A">
            <w:pPr>
              <w:pStyle w:val="Contenidotabla"/>
            </w:pPr>
            <w:r w:rsidRPr="00C95832">
              <w:t>Asignatura</w:t>
            </w:r>
          </w:p>
        </w:tc>
        <w:tc>
          <w:tcPr>
            <w:tcW w:w="3210" w:type="dxa"/>
          </w:tcPr>
          <w:p w14:paraId="6C171C3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Representa a las asignaturas que enseña un docente.</w:t>
            </w: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77777777" w:rsidR="00F32DBC" w:rsidRPr="00C95832" w:rsidRDefault="00F32DBC" w:rsidP="00DD417A">
            <w:pPr>
              <w:pStyle w:val="Contenidotabla"/>
            </w:pPr>
            <w:r w:rsidRPr="00C95832">
              <w:t>Estudiante</w:t>
            </w:r>
          </w:p>
        </w:tc>
        <w:tc>
          <w:tcPr>
            <w:tcW w:w="3210" w:type="dxa"/>
          </w:tcPr>
          <w:p w14:paraId="1699FEBF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presenta a los estudiantes que se matriculan en una o más asignaturas.</w:t>
            </w: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77777777" w:rsidR="00F32DBC" w:rsidRPr="00C95832" w:rsidRDefault="00F32DBC" w:rsidP="00DD417A">
            <w:pPr>
              <w:pStyle w:val="Contenidotabla"/>
            </w:pPr>
            <w:r w:rsidRPr="00C95832">
              <w:t>Equipo</w:t>
            </w:r>
          </w:p>
        </w:tc>
        <w:tc>
          <w:tcPr>
            <w:tcW w:w="3210" w:type="dxa"/>
          </w:tcPr>
          <w:p w14:paraId="353363F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Representa al equipo de trabajo que forman los estudiantes para realizar una actividad.</w:t>
            </w: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77777777" w:rsidR="00F32DBC" w:rsidRPr="00C95832" w:rsidRDefault="00F32DBC" w:rsidP="00DD417A">
            <w:pPr>
              <w:pStyle w:val="Contenidotabla"/>
            </w:pPr>
            <w:r w:rsidRPr="00C95832">
              <w:t>Actividad</w:t>
            </w:r>
          </w:p>
        </w:tc>
        <w:tc>
          <w:tcPr>
            <w:tcW w:w="3210" w:type="dxa"/>
          </w:tcPr>
          <w:p w14:paraId="523E6046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presenta el conjunto de tareas que tiene que realizar un estudiante o equipo de trabajo para elaborar un producto académico.</w:t>
            </w: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77777777" w:rsidR="00F32DBC" w:rsidRPr="00C95832" w:rsidRDefault="00F32DBC" w:rsidP="00DD417A">
            <w:pPr>
              <w:pStyle w:val="Contenidotabla"/>
            </w:pPr>
            <w:r w:rsidRPr="00C95832">
              <w:t>Asignatura-Estudiante</w:t>
            </w:r>
          </w:p>
        </w:tc>
        <w:tc>
          <w:tcPr>
            <w:tcW w:w="3210" w:type="dxa"/>
          </w:tcPr>
          <w:p w14:paraId="276351E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Relaciona las asignaturas con los estudiantes.</w:t>
            </w: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77777777" w:rsidR="00F32DBC" w:rsidRPr="00C95832" w:rsidRDefault="00F32DBC" w:rsidP="00DD417A">
            <w:pPr>
              <w:pStyle w:val="Contenidotabla"/>
            </w:pPr>
            <w:r w:rsidRPr="00C95832">
              <w:t>Estudiante-Equipo</w:t>
            </w:r>
          </w:p>
        </w:tc>
        <w:tc>
          <w:tcPr>
            <w:tcW w:w="3210" w:type="dxa"/>
          </w:tcPr>
          <w:p w14:paraId="38597739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laciona los estudiantes con los equipos.</w:t>
            </w: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6141F867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5D4F17" w:rsidRPr="005D4F17">
          <w:t>tres</w:t>
        </w:r>
      </w:fldSimple>
    </w:p>
    <w:p w14:paraId="50EB47EF" w14:textId="77777777" w:rsidR="00F32DBC" w:rsidRPr="00C95832" w:rsidRDefault="00F32DBC" w:rsidP="00F32DBC">
      <w:pPr>
        <w:pStyle w:val="Estilo11"/>
      </w:pPr>
      <w:r w:rsidRPr="00C95832">
        <w:t xml:space="preserve">Determine la velocidad del equipo de desarrollo. </w:t>
      </w:r>
      <w:r w:rsidRPr="00C95832">
        <w:rPr>
          <w:lang w:val="es-PE"/>
        </w:rPr>
        <w:t>Determine la velocidad del equipo considerando un sprint de 1 semana (5 días / semana * 1 semanas = 5 días) y una dedicación de 15%.</w:t>
      </w:r>
    </w:p>
    <w:p w14:paraId="6D33768F" w14:textId="77777777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4*5*0.15=3 puntos de historia</w:t>
      </w:r>
    </w:p>
    <w:p w14:paraId="6A584AE0" w14:textId="1EF099FC" w:rsidR="00F32DBC" w:rsidRPr="00C95832" w:rsidRDefault="00F32DBC" w:rsidP="00F32DBC">
      <w:pPr>
        <w:pStyle w:val="Ttulo2"/>
      </w:pPr>
      <w:r w:rsidRPr="00C95832">
        <w:lastRenderedPageBreak/>
        <w:t xml:space="preserve">Ítem </w:t>
      </w:r>
      <w:fldSimple w:instr=" SEQ ejer\* CardText \* MERGEFORMAT \* Lower \* MERGEFORMAT ">
        <w:r w:rsidR="005D4F17" w:rsidRPr="005D4F17">
          <w:t>cuatro</w:t>
        </w:r>
      </w:fldSimple>
    </w:p>
    <w:p w14:paraId="583D6830" w14:textId="77777777" w:rsidR="00F32DBC" w:rsidRPr="00C95832" w:rsidRDefault="00F32DBC" w:rsidP="00F32DBC">
      <w:pPr>
        <w:pStyle w:val="Estilo1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8"/>
        <w:gridCol w:w="1325"/>
        <w:gridCol w:w="1847"/>
        <w:gridCol w:w="3047"/>
        <w:gridCol w:w="1039"/>
        <w:gridCol w:w="1333"/>
      </w:tblGrid>
      <w:tr w:rsidR="00F32DBC" w:rsidRPr="00C95832" w14:paraId="6980E33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E51421" w:rsidRPr="00C95832" w14:paraId="410DDF1C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72AEE72B" w:rsidR="00E51421" w:rsidRPr="00C95832" w:rsidRDefault="00E51421" w:rsidP="00E51421">
            <w:pPr>
              <w:pStyle w:val="Contenidotabla"/>
              <w:jc w:val="center"/>
            </w:pPr>
            <w:r w:rsidRPr="00C95832">
              <w:t>1</w:t>
            </w:r>
          </w:p>
        </w:tc>
        <w:tc>
          <w:tcPr>
            <w:tcW w:w="1325" w:type="dxa"/>
          </w:tcPr>
          <w:p w14:paraId="07F3357B" w14:textId="3AE7485E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01</w:t>
            </w:r>
          </w:p>
        </w:tc>
        <w:tc>
          <w:tcPr>
            <w:tcW w:w="1675" w:type="dxa"/>
          </w:tcPr>
          <w:p w14:paraId="18576569" w14:textId="55D01FC7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</w:t>
            </w:r>
            <w:r w:rsidRPr="00C95832">
              <w:t xml:space="preserve"> asignaturas</w:t>
            </w:r>
          </w:p>
        </w:tc>
        <w:tc>
          <w:tcPr>
            <w:tcW w:w="3198" w:type="dxa"/>
          </w:tcPr>
          <w:p w14:paraId="6BDA29AF" w14:textId="2C600922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5B6">
              <w:t xml:space="preserve">Como docente, quiero </w:t>
            </w:r>
            <w:r>
              <w:t>a</w:t>
            </w:r>
            <w:r w:rsidRPr="00B225B6">
              <w:t xml:space="preserve">gregar </w:t>
            </w:r>
            <w:r>
              <w:t>una</w:t>
            </w:r>
            <w:r w:rsidRPr="00B225B6">
              <w:t xml:space="preserve"> asignatura con la finalidad de </w:t>
            </w:r>
            <w:r>
              <w:t>elaborar un catálogo de asignaturas</w:t>
            </w:r>
            <w:r w:rsidRPr="00B225B6">
              <w:t>.</w:t>
            </w:r>
          </w:p>
        </w:tc>
        <w:tc>
          <w:tcPr>
            <w:tcW w:w="1054" w:type="dxa"/>
          </w:tcPr>
          <w:p w14:paraId="2B7E15C9" w14:textId="7B4B3025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0.</w:t>
            </w:r>
            <w:r>
              <w:t>5</w:t>
            </w:r>
          </w:p>
        </w:tc>
        <w:tc>
          <w:tcPr>
            <w:tcW w:w="1333" w:type="dxa"/>
          </w:tcPr>
          <w:p w14:paraId="1F169990" w14:textId="652441F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4D1B909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0E82F0A2" w:rsidR="00E51421" w:rsidRPr="00C95832" w:rsidRDefault="00E51421" w:rsidP="00E51421">
            <w:pPr>
              <w:pStyle w:val="Contenidotabla"/>
              <w:jc w:val="center"/>
            </w:pPr>
            <w:r w:rsidRPr="00C95832">
              <w:t>2</w:t>
            </w:r>
          </w:p>
        </w:tc>
        <w:tc>
          <w:tcPr>
            <w:tcW w:w="1325" w:type="dxa"/>
          </w:tcPr>
          <w:p w14:paraId="2CF4DC16" w14:textId="50562DA0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2</w:t>
            </w:r>
          </w:p>
        </w:tc>
        <w:tc>
          <w:tcPr>
            <w:tcW w:w="1675" w:type="dxa"/>
          </w:tcPr>
          <w:p w14:paraId="48AC11D5" w14:textId="15212480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Editar asignaturas</w:t>
            </w:r>
          </w:p>
        </w:tc>
        <w:tc>
          <w:tcPr>
            <w:tcW w:w="3198" w:type="dxa"/>
          </w:tcPr>
          <w:p w14:paraId="0C34EA0E" w14:textId="33820004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 xml:space="preserve">Como docente, quiero editar </w:t>
            </w:r>
            <w:r>
              <w:t xml:space="preserve">los datos de una asignatura </w:t>
            </w:r>
            <w:r w:rsidRPr="00C95832">
              <w:t>con la finalidad actualizar</w:t>
            </w:r>
            <w:r>
              <w:t xml:space="preserve"> el catálogo</w:t>
            </w:r>
            <w:r w:rsidRPr="00C95832">
              <w:t>.</w:t>
            </w:r>
          </w:p>
        </w:tc>
        <w:tc>
          <w:tcPr>
            <w:tcW w:w="1054" w:type="dxa"/>
          </w:tcPr>
          <w:p w14:paraId="6503CE1C" w14:textId="1D47782A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5E06FCC2" w14:textId="3640AEFF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36EF500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59D9AD83" w:rsidR="00E51421" w:rsidRPr="00C95832" w:rsidRDefault="00E51421" w:rsidP="00E51421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12C6D60D" w14:textId="0EE254A8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0</w:t>
            </w:r>
            <w:r>
              <w:t>3</w:t>
            </w:r>
          </w:p>
        </w:tc>
        <w:tc>
          <w:tcPr>
            <w:tcW w:w="1675" w:type="dxa"/>
          </w:tcPr>
          <w:p w14:paraId="710E5EE0" w14:textId="1BD6713F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asignatura</w:t>
            </w:r>
          </w:p>
        </w:tc>
        <w:tc>
          <w:tcPr>
            <w:tcW w:w="3198" w:type="dxa"/>
          </w:tcPr>
          <w:p w14:paraId="4F5AB361" w14:textId="0CC34AEB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5B6">
              <w:t xml:space="preserve">Como docente, quiero </w:t>
            </w:r>
            <w:r>
              <w:t>eliminar</w:t>
            </w:r>
            <w:r w:rsidRPr="00B225B6">
              <w:t xml:space="preserve"> </w:t>
            </w:r>
            <w:r>
              <w:t xml:space="preserve">una </w:t>
            </w:r>
            <w:r w:rsidRPr="00B225B6">
              <w:t xml:space="preserve">asignatura con la finalidad </w:t>
            </w:r>
            <w:r>
              <w:t>de actualizar el catálogo</w:t>
            </w:r>
            <w:r w:rsidRPr="00B225B6">
              <w:t>.</w:t>
            </w:r>
          </w:p>
        </w:tc>
        <w:tc>
          <w:tcPr>
            <w:tcW w:w="1054" w:type="dxa"/>
          </w:tcPr>
          <w:p w14:paraId="65A081C1" w14:textId="3B1DC25C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599EAA12" w14:textId="0D299193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6833071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7FB6049B" w:rsidR="00E51421" w:rsidRPr="00C95832" w:rsidRDefault="00E51421" w:rsidP="00E51421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7E02CDA0" w14:textId="04DBAF90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4</w:t>
            </w:r>
          </w:p>
        </w:tc>
        <w:tc>
          <w:tcPr>
            <w:tcW w:w="1675" w:type="dxa"/>
          </w:tcPr>
          <w:p w14:paraId="4C976FF5" w14:textId="7AEAE786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asignaturas</w:t>
            </w:r>
          </w:p>
        </w:tc>
        <w:tc>
          <w:tcPr>
            <w:tcW w:w="3198" w:type="dxa"/>
          </w:tcPr>
          <w:p w14:paraId="68AED528" w14:textId="20C0F312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5B6">
              <w:t xml:space="preserve">Como docente, quiero </w:t>
            </w:r>
            <w:r>
              <w:t>recuperar</w:t>
            </w:r>
            <w:r w:rsidRPr="00B225B6">
              <w:t xml:space="preserve"> </w:t>
            </w:r>
            <w:r>
              <w:t xml:space="preserve">la lista de </w:t>
            </w:r>
            <w:r w:rsidRPr="00B225B6">
              <w:t>asignatura</w:t>
            </w:r>
            <w:r>
              <w:t>s</w:t>
            </w:r>
            <w:r w:rsidRPr="00B225B6">
              <w:t xml:space="preserve"> con la finalidad </w:t>
            </w:r>
            <w:r>
              <w:t>de utilizarlas en otro proceso</w:t>
            </w:r>
            <w:r w:rsidRPr="00B225B6">
              <w:t>.</w:t>
            </w:r>
          </w:p>
        </w:tc>
        <w:tc>
          <w:tcPr>
            <w:tcW w:w="1054" w:type="dxa"/>
          </w:tcPr>
          <w:p w14:paraId="1634407E" w14:textId="2539C8E4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6D9AD6E5" w14:textId="0630FB86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7EE0F16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34DC9404" w:rsidR="00E51421" w:rsidRPr="00C95832" w:rsidRDefault="00E51421" w:rsidP="00E51421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7D1C4A4F" w14:textId="0D273858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0</w:t>
            </w:r>
            <w:r>
              <w:t>5</w:t>
            </w:r>
          </w:p>
        </w:tc>
        <w:tc>
          <w:tcPr>
            <w:tcW w:w="1675" w:type="dxa"/>
          </w:tcPr>
          <w:p w14:paraId="415BAA11" w14:textId="34A9481C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asignatura por </w:t>
            </w:r>
            <w:proofErr w:type="spellStart"/>
            <w:r>
              <w:t>idAsignatura</w:t>
            </w:r>
            <w:proofErr w:type="spellEnd"/>
          </w:p>
        </w:tc>
        <w:tc>
          <w:tcPr>
            <w:tcW w:w="3198" w:type="dxa"/>
          </w:tcPr>
          <w:p w14:paraId="74982145" w14:textId="5D40203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5B6">
              <w:t xml:space="preserve">Como docente, quiero </w:t>
            </w:r>
            <w:r>
              <w:t xml:space="preserve">recuperar una </w:t>
            </w:r>
            <w:r w:rsidRPr="00B225B6">
              <w:t xml:space="preserve">asignatura </w:t>
            </w:r>
            <w:r>
              <w:t xml:space="preserve">por </w:t>
            </w:r>
            <w:proofErr w:type="spellStart"/>
            <w:r>
              <w:t>idAsignatura</w:t>
            </w:r>
            <w:proofErr w:type="spellEnd"/>
            <w:r>
              <w:t xml:space="preserve"> </w:t>
            </w:r>
            <w:r w:rsidRPr="00B225B6">
              <w:t xml:space="preserve">con la finalidad </w:t>
            </w:r>
            <w:r>
              <w:t>de utilizarlas en otro proceso</w:t>
            </w:r>
            <w:r w:rsidRPr="00B225B6">
              <w:t>.</w:t>
            </w:r>
          </w:p>
        </w:tc>
        <w:tc>
          <w:tcPr>
            <w:tcW w:w="1054" w:type="dxa"/>
          </w:tcPr>
          <w:p w14:paraId="0B413EC5" w14:textId="00214AE8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6111B1DA" w14:textId="064B11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3BC078E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18436719" w:rsidR="00E51421" w:rsidRPr="00C95832" w:rsidRDefault="00E51421" w:rsidP="00E51421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4E606B34" w14:textId="6CD6E221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6</w:t>
            </w:r>
          </w:p>
        </w:tc>
        <w:tc>
          <w:tcPr>
            <w:tcW w:w="1675" w:type="dxa"/>
          </w:tcPr>
          <w:p w14:paraId="63FD829B" w14:textId="0AADEF1A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car asignatura por </w:t>
            </w:r>
            <w:proofErr w:type="spellStart"/>
            <w:r>
              <w:t>nombreAsignatura</w:t>
            </w:r>
            <w:proofErr w:type="spellEnd"/>
          </w:p>
        </w:tc>
        <w:tc>
          <w:tcPr>
            <w:tcW w:w="3198" w:type="dxa"/>
          </w:tcPr>
          <w:p w14:paraId="0F88508C" w14:textId="4DBA7FB4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237">
              <w:t xml:space="preserve">Como docente, quiero recuperar una asignatura por </w:t>
            </w:r>
            <w:proofErr w:type="spellStart"/>
            <w:r>
              <w:t>nombreAsignatura</w:t>
            </w:r>
            <w:proofErr w:type="spellEnd"/>
            <w:r w:rsidRPr="00683237">
              <w:t xml:space="preserve"> con la finalidad de utilizarla en otro proceso</w:t>
            </w:r>
            <w:r w:rsidRPr="00B225B6">
              <w:t>.</w:t>
            </w:r>
          </w:p>
        </w:tc>
        <w:tc>
          <w:tcPr>
            <w:tcW w:w="1054" w:type="dxa"/>
          </w:tcPr>
          <w:p w14:paraId="7B86D556" w14:textId="06C1EC45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7EB33335" w14:textId="49294CD9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B3179" w14:textId="038EFD97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5D4F17" w:rsidRPr="005D4F17">
          <w:t>cinco</w:t>
        </w:r>
      </w:fldSimple>
    </w:p>
    <w:p w14:paraId="16D5DCF4" w14:textId="77777777" w:rsidR="00F32DBC" w:rsidRPr="00C95832" w:rsidRDefault="00F32DBC" w:rsidP="00F32DBC">
      <w:pPr>
        <w:pStyle w:val="Estilo1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F32DBC" w:rsidRPr="00C95832" w14:paraId="50A34DB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77777777" w:rsidR="00F32DBC" w:rsidRPr="00C95832" w:rsidRDefault="00F32DBC" w:rsidP="00DD417A">
            <w:pPr>
              <w:pStyle w:val="Contenidotabla"/>
            </w:pPr>
            <w:r w:rsidRPr="00C95832">
              <w:t>Nombre</w:t>
            </w:r>
          </w:p>
        </w:tc>
        <w:tc>
          <w:tcPr>
            <w:tcW w:w="7088" w:type="dxa"/>
          </w:tcPr>
          <w:p w14:paraId="5AD8F7B2" w14:textId="12A21DDD" w:rsidR="00F32DBC" w:rsidRPr="00C95832" w:rsidRDefault="00F64729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</w:t>
            </w:r>
            <w:r w:rsidR="00F32DBC" w:rsidRPr="00C95832">
              <w:t xml:space="preserve"> asignaturas</w:t>
            </w:r>
          </w:p>
        </w:tc>
      </w:tr>
      <w:tr w:rsidR="00F32DBC" w:rsidRPr="00C95832" w14:paraId="17745C2C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3E9A5914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 xml:space="preserve">Como docente, quiero </w:t>
            </w:r>
            <w:r w:rsidR="00F64729">
              <w:t>Agregar</w:t>
            </w:r>
            <w:r w:rsidRPr="00C95832">
              <w:t xml:space="preserve"> la lista de asignaturas con la finalidad de relacionarlos con los estudiantes.</w:t>
            </w:r>
          </w:p>
        </w:tc>
      </w:tr>
      <w:tr w:rsidR="00F32DBC" w:rsidRPr="00C95832" w14:paraId="63389705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0.5</w:t>
            </w:r>
          </w:p>
        </w:tc>
      </w:tr>
      <w:tr w:rsidR="00F32DBC" w:rsidRPr="00C95832" w14:paraId="7BF81A2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495E30F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06D">
              <w:t xml:space="preserve">Al </w:t>
            </w:r>
            <w:r w:rsidR="00F64729">
              <w:t>Agregar</w:t>
            </w:r>
            <w:r w:rsidRPr="008B206D">
              <w:t xml:space="preserve"> una asignatura </w:t>
            </w:r>
            <w:r>
              <w:t>se debe informar si el proceso se realizó con éxito o no</w:t>
            </w:r>
            <w:r w:rsidRPr="008B206D">
              <w:t>.</w:t>
            </w:r>
          </w:p>
        </w:tc>
      </w:tr>
      <w:tr w:rsidR="00F32DBC" w:rsidRPr="00C95832" w14:paraId="65C79A5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39D54B6" w14:textId="5A34CBE5" w:rsidR="00F32DBC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206D">
              <w:t xml:space="preserve">Al </w:t>
            </w:r>
            <w:r w:rsidR="00F64729">
              <w:t>Agregar</w:t>
            </w:r>
            <w:r w:rsidRPr="008B206D">
              <w:t xml:space="preserve"> una asignatura </w:t>
            </w:r>
            <w:r w:rsidRPr="00C95832">
              <w:t xml:space="preserve">con el mismo nombre se debe informar </w:t>
            </w:r>
            <w:r>
              <w:t>que el proceso no se realizó con éxito</w:t>
            </w:r>
            <w:r w:rsidRPr="00C95832">
              <w:t>.</w:t>
            </w:r>
          </w:p>
        </w:tc>
      </w:tr>
      <w:tr w:rsidR="00F32DBC" w:rsidRPr="00C95832" w14:paraId="43F1BD6E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1D36373C" w14:textId="4120E15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</w:t>
            </w:r>
            <w:r w:rsidR="00F64729">
              <w:t>Agregar</w:t>
            </w:r>
            <w:r>
              <w:t xml:space="preserve"> una asignatura </w:t>
            </w:r>
            <w:r w:rsidRPr="00C95832">
              <w:t xml:space="preserve">debe aparecer en la </w:t>
            </w:r>
            <w:r>
              <w:t xml:space="preserve">tabla </w:t>
            </w:r>
            <w:r w:rsidRPr="00C95832">
              <w:t xml:space="preserve">asignaturas </w:t>
            </w:r>
            <w:r>
              <w:t>de la base de datos</w:t>
            </w:r>
            <w:r w:rsidRPr="00C95832">
              <w:t>.</w:t>
            </w:r>
          </w:p>
        </w:tc>
      </w:tr>
      <w:tr w:rsidR="00F32DBC" w:rsidRPr="00C95832" w14:paraId="3172076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D0D7D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5FB36CC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 xml:space="preserve">El campo </w:t>
            </w:r>
            <w:proofErr w:type="spellStart"/>
            <w:r w:rsidRPr="00C95832">
              <w:rPr>
                <w:i/>
                <w:iCs/>
              </w:rPr>
              <w:t>nombreAsignatura</w:t>
            </w:r>
            <w:proofErr w:type="spellEnd"/>
            <w:r w:rsidRPr="00C95832">
              <w:t xml:space="preserve"> no debe estar vacío.</w:t>
            </w: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703" w:type="dxa"/>
          </w:tcPr>
          <w:p w14:paraId="57E21D6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Daniel</w:t>
            </w:r>
          </w:p>
        </w:tc>
        <w:tc>
          <w:tcPr>
            <w:tcW w:w="1311" w:type="dxa"/>
          </w:tcPr>
          <w:p w14:paraId="188FB7D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14109F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703" w:type="dxa"/>
          </w:tcPr>
          <w:p w14:paraId="11D83730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aniel</w:t>
            </w:r>
          </w:p>
        </w:tc>
        <w:tc>
          <w:tcPr>
            <w:tcW w:w="1311" w:type="dxa"/>
          </w:tcPr>
          <w:p w14:paraId="2EC9DD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25D4100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DD417A">
            <w:pPr>
              <w:pStyle w:val="Contenidotabla"/>
            </w:pPr>
            <w:r w:rsidRPr="00C95832">
              <w:lastRenderedPageBreak/>
              <w:t>Negociable</w:t>
            </w:r>
          </w:p>
        </w:tc>
        <w:tc>
          <w:tcPr>
            <w:tcW w:w="4961" w:type="dxa"/>
          </w:tcPr>
          <w:p w14:paraId="1015147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703" w:type="dxa"/>
          </w:tcPr>
          <w:p w14:paraId="13BF7F90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Daniel</w:t>
            </w:r>
          </w:p>
        </w:tc>
        <w:tc>
          <w:tcPr>
            <w:tcW w:w="1311" w:type="dxa"/>
          </w:tcPr>
          <w:p w14:paraId="348D78BA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46C32B4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DD417A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A4E6743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703" w:type="dxa"/>
          </w:tcPr>
          <w:p w14:paraId="6CDC3E3E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aniel</w:t>
            </w:r>
          </w:p>
        </w:tc>
        <w:tc>
          <w:tcPr>
            <w:tcW w:w="1311" w:type="dxa"/>
          </w:tcPr>
          <w:p w14:paraId="584CC69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759B358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DD417A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703" w:type="dxa"/>
          </w:tcPr>
          <w:p w14:paraId="0473F9B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Daniel</w:t>
            </w:r>
          </w:p>
        </w:tc>
        <w:tc>
          <w:tcPr>
            <w:tcW w:w="1311" w:type="dxa"/>
          </w:tcPr>
          <w:p w14:paraId="704080D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E11895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DD417A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703" w:type="dxa"/>
          </w:tcPr>
          <w:p w14:paraId="48B38EF8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aniel</w:t>
            </w:r>
          </w:p>
        </w:tc>
        <w:tc>
          <w:tcPr>
            <w:tcW w:w="1311" w:type="dxa"/>
          </w:tcPr>
          <w:p w14:paraId="2B808F98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33153B8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DD417A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703" w:type="dxa"/>
          </w:tcPr>
          <w:p w14:paraId="6CEFEAC5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Daniel</w:t>
            </w:r>
          </w:p>
        </w:tc>
        <w:tc>
          <w:tcPr>
            <w:tcW w:w="1311" w:type="dxa"/>
          </w:tcPr>
          <w:p w14:paraId="4B0E6B25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57531" w14:textId="77777777" w:rsidR="00F32DBC" w:rsidRPr="00C95832" w:rsidRDefault="00F32DBC" w:rsidP="00F32DBC">
      <w:pPr>
        <w:pStyle w:val="Estilo11"/>
        <w:spacing w:before="240"/>
      </w:pPr>
      <w:proofErr w:type="spellStart"/>
      <w:r w:rsidRPr="00C95832"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4D4D86E2" w14:textId="77777777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noProof/>
          <w:sz w:val="18"/>
          <w:szCs w:val="18"/>
          <w:lang w:val="es-ES" w:eastAsia="es-ES"/>
        </w:rPr>
        <w:drawing>
          <wp:inline distT="0" distB="0" distL="0" distR="0" wp14:anchorId="69CD5EAE" wp14:editId="06B6282F">
            <wp:extent cx="4288155" cy="1875155"/>
            <wp:effectExtent l="0" t="0" r="0" b="0"/>
            <wp:docPr id="6" name="Imagen 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7D3C" w14:textId="082E2C04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5D4F17" w:rsidRPr="005D4F17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32DBC">
      <w:pPr>
        <w:pStyle w:val="Estilo1"/>
      </w:pPr>
      <w:r w:rsidRPr="00C95832">
        <w:rPr>
          <w:rFonts w:ascii="Century Gothic" w:hAnsi="Century Gothic"/>
          <w:sz w:val="18"/>
          <w:szCs w:val="18"/>
        </w:rPr>
        <w:t>Redacte la definición de hecho o terminado (done).</w:t>
      </w:r>
    </w:p>
    <w:p w14:paraId="7FABEEE7" w14:textId="77777777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Todos los criterios de aceptación de cada ítem del </w:t>
      </w:r>
      <w:proofErr w:type="spellStart"/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product</w:t>
      </w:r>
      <w:proofErr w:type="spellEnd"/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 backlog se han validado y aceptado por el dueño del producto.</w:t>
      </w:r>
    </w:p>
    <w:p w14:paraId="01F9194B" w14:textId="46DF1900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5D4F17" w:rsidRPr="005D4F17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77777777" w:rsidR="00F32DBC" w:rsidRPr="00C95832" w:rsidRDefault="00F32DBC" w:rsidP="00F32DBC">
      <w:pPr>
        <w:pStyle w:val="Estilo11"/>
      </w:pPr>
      <w:r w:rsidRPr="00C95832">
        <w:t>Elabore el diseño UML de la solución para el módulo “selección de un estudiante de un grupo o de la clase” del proyecto KIHEDOVI.</w:t>
      </w:r>
    </w:p>
    <w:p w14:paraId="1D5BC6AD" w14:textId="77777777" w:rsidR="00F32DBC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noProof/>
          <w:sz w:val="18"/>
          <w:szCs w:val="18"/>
          <w:lang w:val="es-ES" w:eastAsia="es-ES"/>
        </w:rPr>
        <w:lastRenderedPageBreak/>
        <w:drawing>
          <wp:inline distT="0" distB="0" distL="0" distR="0" wp14:anchorId="153046ED" wp14:editId="781DC03F">
            <wp:extent cx="6108700" cy="6417945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2DBC" w:rsidSect="003E4CFB">
      <w:headerReference w:type="default" r:id="rId11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71F7" w14:textId="77777777" w:rsidR="00162693" w:rsidRDefault="00162693" w:rsidP="003E4CFB">
      <w:r>
        <w:separator/>
      </w:r>
    </w:p>
  </w:endnote>
  <w:endnote w:type="continuationSeparator" w:id="0">
    <w:p w14:paraId="46362CD7" w14:textId="77777777" w:rsidR="00162693" w:rsidRDefault="00162693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2708" w14:textId="77777777" w:rsidR="00162693" w:rsidRDefault="00162693" w:rsidP="003E4CFB">
      <w:r>
        <w:separator/>
      </w:r>
    </w:p>
  </w:footnote>
  <w:footnote w:type="continuationSeparator" w:id="0">
    <w:p w14:paraId="1A695004" w14:textId="77777777" w:rsidR="00162693" w:rsidRDefault="00162693" w:rsidP="003E4CFB">
      <w:r>
        <w:continuationSeparator/>
      </w:r>
    </w:p>
  </w:footnote>
  <w:footnote w:id="1">
    <w:p w14:paraId="28651C09" w14:textId="77777777" w:rsidR="00F32DBC" w:rsidRPr="00DF18E8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49F15584" w14:textId="77777777" w:rsidR="00F32DBC" w:rsidRPr="005C2DC3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Balsamiq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675328">
    <w:abstractNumId w:val="2"/>
  </w:num>
  <w:num w:numId="2" w16cid:durableId="89277784">
    <w:abstractNumId w:val="6"/>
  </w:num>
  <w:num w:numId="3" w16cid:durableId="2041740979">
    <w:abstractNumId w:val="9"/>
  </w:num>
  <w:num w:numId="4" w16cid:durableId="182550448">
    <w:abstractNumId w:val="1"/>
  </w:num>
  <w:num w:numId="5" w16cid:durableId="2041081152">
    <w:abstractNumId w:val="7"/>
  </w:num>
  <w:num w:numId="6" w16cid:durableId="1052119040">
    <w:abstractNumId w:val="0"/>
  </w:num>
  <w:num w:numId="7" w16cid:durableId="1697465977">
    <w:abstractNumId w:val="4"/>
  </w:num>
  <w:num w:numId="8" w16cid:durableId="2058428813">
    <w:abstractNumId w:val="8"/>
  </w:num>
  <w:num w:numId="9" w16cid:durableId="230359681">
    <w:abstractNumId w:val="3"/>
  </w:num>
  <w:num w:numId="10" w16cid:durableId="949629913">
    <w:abstractNumId w:val="5"/>
  </w:num>
  <w:num w:numId="11" w16cid:durableId="2146195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B2442"/>
    <w:rsid w:val="000C13DE"/>
    <w:rsid w:val="000C70C4"/>
    <w:rsid w:val="000F1799"/>
    <w:rsid w:val="00121125"/>
    <w:rsid w:val="0015112E"/>
    <w:rsid w:val="001553FA"/>
    <w:rsid w:val="00162693"/>
    <w:rsid w:val="001649CC"/>
    <w:rsid w:val="001668DC"/>
    <w:rsid w:val="00176218"/>
    <w:rsid w:val="001846C0"/>
    <w:rsid w:val="001957AC"/>
    <w:rsid w:val="001B16CC"/>
    <w:rsid w:val="001C5524"/>
    <w:rsid w:val="001D3252"/>
    <w:rsid w:val="001F5EA5"/>
    <w:rsid w:val="00205EA2"/>
    <w:rsid w:val="00212C8E"/>
    <w:rsid w:val="002425F9"/>
    <w:rsid w:val="00251A62"/>
    <w:rsid w:val="00251D2F"/>
    <w:rsid w:val="002668AA"/>
    <w:rsid w:val="00266AED"/>
    <w:rsid w:val="00284CEC"/>
    <w:rsid w:val="0029565D"/>
    <w:rsid w:val="002A05C8"/>
    <w:rsid w:val="002C49A0"/>
    <w:rsid w:val="002E107B"/>
    <w:rsid w:val="00305147"/>
    <w:rsid w:val="00307CA8"/>
    <w:rsid w:val="003439EB"/>
    <w:rsid w:val="003505AD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30F75"/>
    <w:rsid w:val="0043568B"/>
    <w:rsid w:val="00451559"/>
    <w:rsid w:val="00473C84"/>
    <w:rsid w:val="004B4688"/>
    <w:rsid w:val="004F5EED"/>
    <w:rsid w:val="00530852"/>
    <w:rsid w:val="00536400"/>
    <w:rsid w:val="005531BB"/>
    <w:rsid w:val="00554E56"/>
    <w:rsid w:val="00563201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D4F17"/>
    <w:rsid w:val="006172F0"/>
    <w:rsid w:val="0065738B"/>
    <w:rsid w:val="0066460F"/>
    <w:rsid w:val="00682B68"/>
    <w:rsid w:val="00683237"/>
    <w:rsid w:val="00687A9E"/>
    <w:rsid w:val="00691B1A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59A1"/>
    <w:rsid w:val="00815A26"/>
    <w:rsid w:val="00825072"/>
    <w:rsid w:val="00833045"/>
    <w:rsid w:val="008342F1"/>
    <w:rsid w:val="00851575"/>
    <w:rsid w:val="00887833"/>
    <w:rsid w:val="0089080C"/>
    <w:rsid w:val="008B190E"/>
    <w:rsid w:val="008B29D8"/>
    <w:rsid w:val="008B5CE2"/>
    <w:rsid w:val="008C2FB4"/>
    <w:rsid w:val="008D56FB"/>
    <w:rsid w:val="008D70E2"/>
    <w:rsid w:val="008D71CE"/>
    <w:rsid w:val="008E2A32"/>
    <w:rsid w:val="008F007F"/>
    <w:rsid w:val="009048B3"/>
    <w:rsid w:val="00911B8C"/>
    <w:rsid w:val="009143CE"/>
    <w:rsid w:val="00930E62"/>
    <w:rsid w:val="00931047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F4936"/>
    <w:rsid w:val="00A04DDF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A1972"/>
    <w:rsid w:val="00AB22CE"/>
    <w:rsid w:val="00AC0CB1"/>
    <w:rsid w:val="00AD5114"/>
    <w:rsid w:val="00AF274A"/>
    <w:rsid w:val="00AF6C2E"/>
    <w:rsid w:val="00B225B6"/>
    <w:rsid w:val="00B313E1"/>
    <w:rsid w:val="00B4171D"/>
    <w:rsid w:val="00B83D4D"/>
    <w:rsid w:val="00B9170F"/>
    <w:rsid w:val="00BA2AE6"/>
    <w:rsid w:val="00BB186B"/>
    <w:rsid w:val="00BD1D14"/>
    <w:rsid w:val="00BE0483"/>
    <w:rsid w:val="00BE3E62"/>
    <w:rsid w:val="00BF07EB"/>
    <w:rsid w:val="00C13BB6"/>
    <w:rsid w:val="00C27355"/>
    <w:rsid w:val="00C30555"/>
    <w:rsid w:val="00C459DB"/>
    <w:rsid w:val="00C51DFB"/>
    <w:rsid w:val="00C55542"/>
    <w:rsid w:val="00C775A4"/>
    <w:rsid w:val="00C8627C"/>
    <w:rsid w:val="00C87ADA"/>
    <w:rsid w:val="00CA35D0"/>
    <w:rsid w:val="00CC2DF4"/>
    <w:rsid w:val="00CE54BD"/>
    <w:rsid w:val="00CF4E6F"/>
    <w:rsid w:val="00CF7821"/>
    <w:rsid w:val="00D06705"/>
    <w:rsid w:val="00D15AE0"/>
    <w:rsid w:val="00D608AE"/>
    <w:rsid w:val="00D6748D"/>
    <w:rsid w:val="00D71503"/>
    <w:rsid w:val="00D80570"/>
    <w:rsid w:val="00D8398F"/>
    <w:rsid w:val="00D9263A"/>
    <w:rsid w:val="00D93A49"/>
    <w:rsid w:val="00DA575F"/>
    <w:rsid w:val="00DB0043"/>
    <w:rsid w:val="00DB6771"/>
    <w:rsid w:val="00DE2976"/>
    <w:rsid w:val="00DF18E8"/>
    <w:rsid w:val="00E02AC4"/>
    <w:rsid w:val="00E075E7"/>
    <w:rsid w:val="00E157CF"/>
    <w:rsid w:val="00E41871"/>
    <w:rsid w:val="00E47BD3"/>
    <w:rsid w:val="00E51421"/>
    <w:rsid w:val="00E53459"/>
    <w:rsid w:val="00E66C41"/>
    <w:rsid w:val="00E733B8"/>
    <w:rsid w:val="00E77CE5"/>
    <w:rsid w:val="00E83AFB"/>
    <w:rsid w:val="00E86F0E"/>
    <w:rsid w:val="00E95101"/>
    <w:rsid w:val="00EB7ED0"/>
    <w:rsid w:val="00EC1FB9"/>
    <w:rsid w:val="00EE14AF"/>
    <w:rsid w:val="00F10734"/>
    <w:rsid w:val="00F32DBC"/>
    <w:rsid w:val="00F4278D"/>
    <w:rsid w:val="00F613F5"/>
    <w:rsid w:val="00F64729"/>
    <w:rsid w:val="00F8031E"/>
    <w:rsid w:val="00FA5327"/>
    <w:rsid w:val="00FB1200"/>
    <w:rsid w:val="00FD3EB9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qFormat/>
    <w:rsid w:val="00F4278D"/>
    <w:pPr>
      <w:jc w:val="both"/>
    </w:pPr>
    <w:rPr>
      <w:rFonts w:ascii="Arial" w:hAnsi="Arial"/>
      <w:b w:val="0"/>
      <w:spacing w:val="0"/>
    </w:rPr>
  </w:style>
  <w:style w:type="paragraph" w:customStyle="1" w:styleId="Estilo11">
    <w:name w:val="Estilo1.1"/>
    <w:basedOn w:val="Estilo1"/>
    <w:qFormat/>
    <w:rsid w:val="009A41E2"/>
    <w:pPr>
      <w:spacing w:after="240"/>
    </w:pPr>
    <w:rPr>
      <w:rFonts w:ascii="Century Gothic" w:hAnsi="Century Gothic"/>
      <w:sz w:val="18"/>
      <w:szCs w:val="18"/>
    </w:r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A2E0D-DD25-4F60-AC9E-7145AC48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298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amarra Moreno, Daniel</cp:lastModifiedBy>
  <cp:revision>42</cp:revision>
  <cp:lastPrinted>2022-09-12T04:12:00Z</cp:lastPrinted>
  <dcterms:created xsi:type="dcterms:W3CDTF">2021-06-30T01:38:00Z</dcterms:created>
  <dcterms:modified xsi:type="dcterms:W3CDTF">2022-09-12T04:12:00Z</dcterms:modified>
</cp:coreProperties>
</file>